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45"/>
        <w:gridCol w:w="4941"/>
      </w:tblGrid>
      <w:tr w:rsidR="003A4C67" w:rsidRPr="003A4C67" w14:paraId="2BD5689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A45337F" w14:textId="0350AB8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48D1E9E2" wp14:editId="7ECC0FED">
                  <wp:extent cx="10044430" cy="2355215"/>
                  <wp:effectExtent l="0" t="0" r="0" b="6985"/>
                  <wp:docPr id="6" name="Рисунок 6" descr="Изображение выглядит как растение, цве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растение, цветок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9405D5E" w14:textId="77777777" w:rsidTr="001848CD">
        <w:tc>
          <w:tcPr>
            <w:tcW w:w="2675" w:type="pct"/>
          </w:tcPr>
          <w:p w14:paraId="1DCD1CD9" w14:textId="6F058667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325" w:type="pct"/>
          </w:tcPr>
          <w:p w14:paraId="69576812" w14:textId="1A51AFC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A00EA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8B99FB5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4F5956F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7265667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C141A5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77AE297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39CACB" w14:textId="24AFDEF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2599CC" w14:textId="2499B9D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8A0EF6" w14:textId="6C1B006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6CC3C4" w14:textId="53572B5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9F0C39" w14:textId="5BADF49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A4AE44" w14:textId="3DAA3BF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BE2C17" w14:textId="3C974F2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F87C53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79ECDC" w14:textId="04382B0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80A60A" w14:textId="41040AB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6E99AF" w14:textId="7F2E3C5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0AB66D" w14:textId="3BF39B4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0543FF" w14:textId="58EA55E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0E63A8" w14:textId="6CA91A2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11EB96" w14:textId="44162B1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A1EE82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6A696CA" w14:textId="51D6A8E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F3B739" w14:textId="2717D7B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C8D880" w14:textId="37FEBB4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B269BB0" w14:textId="5D928AD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2F8C12" w14:textId="5671A20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1D8647" w14:textId="35ECB1A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B50F76" w14:textId="1E89153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2512253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BCF92E" w14:textId="11F1515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B051D2" w14:textId="1FC9DDF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3FC5B9" w14:textId="35C3615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911B48" w14:textId="1611F0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D0612A" w14:textId="039F486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02C5118" w14:textId="1EC672E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2FA81C" w14:textId="2C00D38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54D70D3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9E9E73" w14:textId="33E9575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316283" w14:textId="7751092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9D3965" w14:textId="17B8EDE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AFB08E" w14:textId="0F34972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1521C3" w14:textId="6157821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BCF827" w14:textId="273EC94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88C07D" w14:textId="74C847D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77B23F0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EE1A68" w14:textId="08DDFDB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77D3C3" w14:textId="008B0A6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B039A5B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458FF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AFE631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1ED73E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8343FA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6C9F1B8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4163A" w14:textId="77777777" w:rsidR="00E34EEC" w:rsidRDefault="00E34EEC">
      <w:pPr>
        <w:spacing w:after="0"/>
      </w:pPr>
      <w:r>
        <w:separator/>
      </w:r>
    </w:p>
  </w:endnote>
  <w:endnote w:type="continuationSeparator" w:id="0">
    <w:p w14:paraId="43AF5940" w14:textId="77777777" w:rsidR="00E34EEC" w:rsidRDefault="00E34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8520C" w14:textId="77777777" w:rsidR="00E34EEC" w:rsidRDefault="00E34EEC">
      <w:pPr>
        <w:spacing w:after="0"/>
      </w:pPr>
      <w:r>
        <w:separator/>
      </w:r>
    </w:p>
  </w:footnote>
  <w:footnote w:type="continuationSeparator" w:id="0">
    <w:p w14:paraId="34008CED" w14:textId="77777777" w:rsidR="00E34EEC" w:rsidRDefault="00E34E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848CD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B497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3114C"/>
    <w:rsid w:val="00CD0425"/>
    <w:rsid w:val="00CD59A7"/>
    <w:rsid w:val="00D16067"/>
    <w:rsid w:val="00DD2555"/>
    <w:rsid w:val="00DE32AC"/>
    <w:rsid w:val="00E34EEC"/>
    <w:rsid w:val="00E77E1D"/>
    <w:rsid w:val="00EF5124"/>
    <w:rsid w:val="00F701B7"/>
    <w:rsid w:val="00F930B5"/>
    <w:rsid w:val="00F93E3B"/>
    <w:rsid w:val="00FA00EA"/>
    <w:rsid w:val="00FA423C"/>
    <w:rsid w:val="00FA512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02:00Z</dcterms:created>
  <dcterms:modified xsi:type="dcterms:W3CDTF">2021-06-27T0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